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920"/>
        <w:gridCol w:w="3886"/>
      </w:tblGrid>
      <w:tr w:rsidR="001F09F9" w:rsidTr="00D14DF9">
        <w:tc>
          <w:tcPr>
            <w:tcW w:w="5920" w:type="dxa"/>
          </w:tcPr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Принято решением педагогического совета</w:t>
            </w:r>
          </w:p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школы.</w:t>
            </w:r>
          </w:p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 xml:space="preserve">«20» августа 2012г </w:t>
            </w:r>
          </w:p>
        </w:tc>
        <w:tc>
          <w:tcPr>
            <w:tcW w:w="3886" w:type="dxa"/>
          </w:tcPr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УТВЕРЖДАЮ:</w:t>
            </w:r>
          </w:p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Директор МКОУ  Морозовская СОШ        ______ Н.А.Трушина</w:t>
            </w:r>
          </w:p>
          <w:p w:rsidR="001F09F9" w:rsidRPr="001F09F9" w:rsidRDefault="001F09F9" w:rsidP="001F09F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9F9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proofErr w:type="spellStart"/>
            <w:r w:rsidRPr="001F09F9">
              <w:rPr>
                <w:rFonts w:ascii="Times New Roman" w:hAnsi="Times New Roman" w:cs="Times New Roman"/>
                <w:sz w:val="20"/>
                <w:szCs w:val="20"/>
              </w:rPr>
              <w:t>__от</w:t>
            </w:r>
            <w:proofErr w:type="spellEnd"/>
            <w:r w:rsidRPr="001F09F9">
              <w:rPr>
                <w:rFonts w:ascii="Times New Roman" w:hAnsi="Times New Roman" w:cs="Times New Roman"/>
                <w:sz w:val="20"/>
                <w:szCs w:val="20"/>
              </w:rPr>
              <w:t xml:space="preserve"> «____»_____20__г.</w:t>
            </w:r>
          </w:p>
        </w:tc>
      </w:tr>
    </w:tbl>
    <w:p w:rsidR="00F4783A" w:rsidRPr="00F4783A" w:rsidRDefault="00F4783A" w:rsidP="001F09F9">
      <w:pPr>
        <w:pStyle w:val="Style3"/>
        <w:widowControl/>
        <w:spacing w:line="240" w:lineRule="auto"/>
        <w:rPr>
          <w:rStyle w:val="FontStyle39"/>
          <w:sz w:val="26"/>
          <w:szCs w:val="26"/>
        </w:rPr>
      </w:pPr>
    </w:p>
    <w:p w:rsidR="00F4783A" w:rsidRPr="00F4783A" w:rsidRDefault="00F4783A" w:rsidP="00F4783A">
      <w:pPr>
        <w:pStyle w:val="Style3"/>
        <w:widowControl/>
        <w:spacing w:line="240" w:lineRule="auto"/>
        <w:ind w:left="142"/>
        <w:jc w:val="center"/>
        <w:rPr>
          <w:rStyle w:val="FontStyle39"/>
          <w:b/>
          <w:sz w:val="26"/>
          <w:szCs w:val="26"/>
        </w:rPr>
      </w:pPr>
      <w:r w:rsidRPr="00F4783A">
        <w:rPr>
          <w:rStyle w:val="FontStyle39"/>
          <w:b/>
          <w:sz w:val="26"/>
          <w:szCs w:val="26"/>
        </w:rPr>
        <w:t xml:space="preserve">Положение о рабочей программе учителя, реализующего программы НОО </w:t>
      </w:r>
      <w:proofErr w:type="gramStart"/>
      <w:r w:rsidRPr="00F4783A">
        <w:rPr>
          <w:rStyle w:val="FontStyle39"/>
          <w:b/>
          <w:sz w:val="26"/>
          <w:szCs w:val="26"/>
        </w:rPr>
        <w:t>и ООО</w:t>
      </w:r>
      <w:proofErr w:type="gramEnd"/>
      <w:r w:rsidRPr="00F4783A">
        <w:rPr>
          <w:rStyle w:val="FontStyle39"/>
          <w:b/>
          <w:sz w:val="26"/>
          <w:szCs w:val="26"/>
        </w:rPr>
        <w:t xml:space="preserve"> в соответствии с ФГОС нового поколения</w:t>
      </w:r>
    </w:p>
    <w:p w:rsidR="00F4783A" w:rsidRPr="00F4783A" w:rsidRDefault="00F4783A" w:rsidP="00F4783A">
      <w:pPr>
        <w:pStyle w:val="Style7"/>
        <w:widowControl/>
        <w:ind w:left="142"/>
        <w:jc w:val="center"/>
        <w:rPr>
          <w:b/>
          <w:sz w:val="26"/>
          <w:szCs w:val="26"/>
        </w:rPr>
      </w:pPr>
    </w:p>
    <w:p w:rsidR="00F4783A" w:rsidRPr="00F4783A" w:rsidRDefault="00F4783A" w:rsidP="00F4783A">
      <w:pPr>
        <w:pStyle w:val="Style7"/>
        <w:widowControl/>
        <w:tabs>
          <w:tab w:val="left" w:pos="182"/>
        </w:tabs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1.</w:t>
      </w:r>
      <w:r w:rsidRPr="00F4783A">
        <w:rPr>
          <w:rStyle w:val="FontStyle33"/>
          <w:b/>
          <w:sz w:val="26"/>
          <w:szCs w:val="26"/>
        </w:rPr>
        <w:tab/>
        <w:t>Общие положения.</w:t>
      </w:r>
    </w:p>
    <w:p w:rsidR="00F4783A" w:rsidRPr="00F4783A" w:rsidRDefault="00F4783A" w:rsidP="00F4783A">
      <w:pPr>
        <w:pStyle w:val="Style5"/>
        <w:widowControl/>
        <w:tabs>
          <w:tab w:val="left" w:pos="1234"/>
        </w:tabs>
        <w:spacing w:line="240" w:lineRule="auto"/>
        <w:ind w:left="142" w:right="6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1.1.</w:t>
      </w:r>
      <w:r w:rsidRPr="00F4783A">
        <w:rPr>
          <w:rStyle w:val="FontStyle33"/>
          <w:sz w:val="26"/>
          <w:szCs w:val="26"/>
        </w:rPr>
        <w:tab/>
        <w:t>Настоящее Положение разработано в соответствии с законом Российской Федерации «Об образовании» (</w:t>
      </w:r>
      <w:r w:rsidRPr="00F4783A">
        <w:rPr>
          <w:rStyle w:val="FontStyle33"/>
          <w:sz w:val="26"/>
          <w:szCs w:val="26"/>
          <w:lang w:val="en-US"/>
        </w:rPr>
        <w:t>n</w:t>
      </w:r>
      <w:r w:rsidRPr="00F4783A">
        <w:rPr>
          <w:rStyle w:val="FontStyle33"/>
          <w:sz w:val="26"/>
          <w:szCs w:val="26"/>
        </w:rPr>
        <w:t xml:space="preserve">.7 ст. 32),Типовым положением об общеобразовательном учреждении, Федеральными государственными образовательными стандартами общего образования, </w:t>
      </w:r>
      <w:proofErr w:type="spellStart"/>
      <w:r w:rsidRPr="00F4783A">
        <w:rPr>
          <w:rStyle w:val="FontStyle33"/>
          <w:sz w:val="26"/>
          <w:szCs w:val="26"/>
        </w:rPr>
        <w:t>СанПин</w:t>
      </w:r>
      <w:proofErr w:type="spellEnd"/>
      <w:r w:rsidRPr="00F4783A">
        <w:rPr>
          <w:rStyle w:val="FontStyle33"/>
          <w:sz w:val="26"/>
          <w:szCs w:val="26"/>
        </w:rPr>
        <w:t xml:space="preserve"> 2.4.2821-10, Уставом образовательного учреждения и регламентирует порядок разработки и реализации рабочих программ.</w:t>
      </w:r>
    </w:p>
    <w:p w:rsidR="00F4783A" w:rsidRPr="00F4783A" w:rsidRDefault="00F4783A" w:rsidP="00F4783A">
      <w:pPr>
        <w:pStyle w:val="Style5"/>
        <w:widowControl/>
        <w:tabs>
          <w:tab w:val="left" w:pos="1325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1.2.</w:t>
      </w:r>
      <w:r w:rsidRPr="00F4783A">
        <w:rPr>
          <w:rStyle w:val="FontStyle33"/>
          <w:sz w:val="26"/>
          <w:szCs w:val="26"/>
        </w:rPr>
        <w:tab/>
        <w:t>Рабочая программа (далее – Программа) – нормативный документ,</w:t>
      </w:r>
      <w:r w:rsidRPr="00F4783A">
        <w:rPr>
          <w:rStyle w:val="FontStyle33"/>
          <w:sz w:val="26"/>
          <w:szCs w:val="26"/>
        </w:rPr>
        <w:br/>
        <w:t>определяющий объем, порядок, содержание изучения и преподавания учебного предмета, курса, основывающийся на федеральном государственном образовательном стандарте.</w:t>
      </w:r>
    </w:p>
    <w:p w:rsidR="00F4783A" w:rsidRPr="00F4783A" w:rsidRDefault="00F4783A" w:rsidP="00F4783A">
      <w:pPr>
        <w:pStyle w:val="Style5"/>
        <w:widowControl/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1.3.</w:t>
      </w:r>
      <w:r w:rsidRPr="00F4783A">
        <w:rPr>
          <w:rStyle w:val="FontStyle33"/>
          <w:sz w:val="26"/>
          <w:szCs w:val="26"/>
        </w:rPr>
        <w:tab/>
        <w:t>Цель рабочей программы – создание условий для планирования, организации и управления образовательным процессом по определенному учебному предмету, курсу.</w:t>
      </w:r>
    </w:p>
    <w:p w:rsidR="00F4783A" w:rsidRPr="00F4783A" w:rsidRDefault="00F4783A" w:rsidP="00F4783A">
      <w:pPr>
        <w:pStyle w:val="Style7"/>
        <w:widowControl/>
        <w:tabs>
          <w:tab w:val="left" w:pos="240"/>
        </w:tabs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2.</w:t>
      </w:r>
      <w:r w:rsidRPr="00F4783A">
        <w:rPr>
          <w:rStyle w:val="FontStyle33"/>
          <w:b/>
          <w:sz w:val="26"/>
          <w:szCs w:val="26"/>
        </w:rPr>
        <w:tab/>
        <w:t>Задачи программы.</w:t>
      </w:r>
    </w:p>
    <w:p w:rsidR="00F4783A" w:rsidRPr="00F4783A" w:rsidRDefault="00F4783A" w:rsidP="00F4783A">
      <w:pPr>
        <w:pStyle w:val="Style5"/>
        <w:widowControl/>
        <w:tabs>
          <w:tab w:val="left" w:pos="131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2.1.</w:t>
      </w:r>
      <w:r w:rsidRPr="00F4783A">
        <w:rPr>
          <w:rStyle w:val="FontStyle33"/>
          <w:sz w:val="26"/>
          <w:szCs w:val="26"/>
        </w:rPr>
        <w:tab/>
        <w:t>Обеспечить достижение планируемых результатов освоения основной образовательной программы общего образования.</w:t>
      </w:r>
    </w:p>
    <w:p w:rsidR="00F4783A" w:rsidRPr="00F4783A" w:rsidRDefault="00F4783A" w:rsidP="00F4783A">
      <w:pPr>
        <w:pStyle w:val="Style5"/>
        <w:widowControl/>
        <w:numPr>
          <w:ilvl w:val="0"/>
          <w:numId w:val="1"/>
        </w:numPr>
        <w:tabs>
          <w:tab w:val="left" w:pos="115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Дать представление о практической реализации компонентов государственного образовательного стандарта при изучении конкретного учебного предмета, курса.</w:t>
      </w:r>
    </w:p>
    <w:p w:rsidR="00F4783A" w:rsidRPr="00F4783A" w:rsidRDefault="00F4783A" w:rsidP="00F4783A">
      <w:pPr>
        <w:pStyle w:val="Style5"/>
        <w:widowControl/>
        <w:numPr>
          <w:ilvl w:val="0"/>
          <w:numId w:val="1"/>
        </w:numPr>
        <w:tabs>
          <w:tab w:val="left" w:pos="115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Определить содержание, объем, порядок изучения учебного предмета, курса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F4783A" w:rsidRPr="00F4783A" w:rsidRDefault="00F4783A" w:rsidP="00F4783A">
      <w:pPr>
        <w:pStyle w:val="Style1"/>
        <w:widowControl/>
        <w:spacing w:line="240" w:lineRule="auto"/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3. Функции рабочей программы.</w:t>
      </w:r>
    </w:p>
    <w:p w:rsidR="00F4783A" w:rsidRPr="00F4783A" w:rsidRDefault="00F4783A" w:rsidP="00F4783A">
      <w:pPr>
        <w:pStyle w:val="Style5"/>
        <w:widowControl/>
        <w:numPr>
          <w:ilvl w:val="0"/>
          <w:numId w:val="2"/>
        </w:numPr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Нормативная, то есть является документом, обязательным для выполнения в полном объеме.</w:t>
      </w:r>
    </w:p>
    <w:p w:rsidR="00F4783A" w:rsidRPr="00F4783A" w:rsidRDefault="00F4783A" w:rsidP="00F4783A">
      <w:pPr>
        <w:pStyle w:val="Style5"/>
        <w:widowControl/>
        <w:numPr>
          <w:ilvl w:val="0"/>
          <w:numId w:val="2"/>
        </w:numPr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proofErr w:type="spellStart"/>
      <w:r w:rsidRPr="00F4783A">
        <w:rPr>
          <w:rStyle w:val="FontStyle33"/>
          <w:sz w:val="26"/>
          <w:szCs w:val="26"/>
        </w:rPr>
        <w:t>Целеполагания</w:t>
      </w:r>
      <w:proofErr w:type="spellEnd"/>
      <w:r w:rsidRPr="00F4783A">
        <w:rPr>
          <w:rStyle w:val="FontStyle33"/>
          <w:sz w:val="26"/>
          <w:szCs w:val="26"/>
        </w:rPr>
        <w:t>, то есть определяет ценности и цели, ради достижения которых она введена в ту или иную образовательную область.</w:t>
      </w:r>
    </w:p>
    <w:p w:rsidR="00F4783A" w:rsidRPr="00F4783A" w:rsidRDefault="00F4783A" w:rsidP="00F4783A">
      <w:pPr>
        <w:pStyle w:val="Style5"/>
        <w:widowControl/>
        <w:numPr>
          <w:ilvl w:val="0"/>
          <w:numId w:val="2"/>
        </w:numPr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Нормирующая, т.е. определяет содержание образования, то есть фиксирует состав элементов содержания, подлежащих усвоению учащимися;</w:t>
      </w:r>
    </w:p>
    <w:p w:rsidR="00F4783A" w:rsidRPr="00F4783A" w:rsidRDefault="00F4783A" w:rsidP="00F4783A">
      <w:pPr>
        <w:pStyle w:val="Style5"/>
        <w:widowControl/>
        <w:numPr>
          <w:ilvl w:val="0"/>
          <w:numId w:val="2"/>
        </w:numPr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F4783A" w:rsidRPr="00F4783A" w:rsidRDefault="00F4783A" w:rsidP="00F4783A">
      <w:pPr>
        <w:pStyle w:val="Style5"/>
        <w:widowControl/>
        <w:numPr>
          <w:ilvl w:val="0"/>
          <w:numId w:val="2"/>
        </w:numPr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 xml:space="preserve">Оценочная, то есть выявляет уровни усвоения элементов содержания, объекты контроля и критерии оценки уровня </w:t>
      </w:r>
      <w:proofErr w:type="spellStart"/>
      <w:r w:rsidRPr="00F4783A">
        <w:rPr>
          <w:rStyle w:val="FontStyle33"/>
          <w:sz w:val="26"/>
          <w:szCs w:val="26"/>
        </w:rPr>
        <w:t>обученности</w:t>
      </w:r>
      <w:proofErr w:type="spellEnd"/>
      <w:r w:rsidRPr="00F4783A">
        <w:rPr>
          <w:rStyle w:val="FontStyle33"/>
          <w:sz w:val="26"/>
          <w:szCs w:val="26"/>
        </w:rPr>
        <w:t xml:space="preserve"> учащихся.</w:t>
      </w:r>
    </w:p>
    <w:p w:rsidR="00F4783A" w:rsidRPr="00F4783A" w:rsidRDefault="00F4783A" w:rsidP="00F4783A">
      <w:pPr>
        <w:pStyle w:val="Style1"/>
        <w:widowControl/>
        <w:spacing w:line="240" w:lineRule="auto"/>
        <w:ind w:firstLine="0"/>
        <w:rPr>
          <w:rStyle w:val="FontStyle33"/>
          <w:sz w:val="26"/>
          <w:szCs w:val="26"/>
        </w:rPr>
      </w:pPr>
    </w:p>
    <w:p w:rsidR="00F4783A" w:rsidRPr="00F4783A" w:rsidRDefault="00F4783A" w:rsidP="00F4783A">
      <w:pPr>
        <w:pStyle w:val="Style1"/>
        <w:widowControl/>
        <w:spacing w:line="240" w:lineRule="auto"/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4. Технология разработки рабочей программы.</w:t>
      </w:r>
    </w:p>
    <w:p w:rsidR="00F4783A" w:rsidRPr="00F4783A" w:rsidRDefault="00F4783A" w:rsidP="00F4783A">
      <w:pPr>
        <w:pStyle w:val="Style5"/>
        <w:widowControl/>
        <w:tabs>
          <w:tab w:val="left" w:pos="1157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4.1.</w:t>
      </w:r>
      <w:r w:rsidRPr="00F4783A">
        <w:rPr>
          <w:rStyle w:val="FontStyle33"/>
          <w:sz w:val="26"/>
          <w:szCs w:val="26"/>
        </w:rPr>
        <w:tab/>
        <w:t>Рабочая программа создается на основе авторской программы по предмету.</w:t>
      </w:r>
    </w:p>
    <w:p w:rsidR="00F4783A" w:rsidRPr="00F4783A" w:rsidRDefault="00F4783A" w:rsidP="00F4783A">
      <w:pPr>
        <w:pStyle w:val="Style5"/>
        <w:widowControl/>
        <w:numPr>
          <w:ilvl w:val="0"/>
          <w:numId w:val="3"/>
        </w:numPr>
        <w:tabs>
          <w:tab w:val="left" w:pos="1243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lastRenderedPageBreak/>
        <w:t>Рабочая программа составляется учителем по определенному учебному предмету, курсу на учебный год.</w:t>
      </w:r>
    </w:p>
    <w:p w:rsidR="00F4783A" w:rsidRPr="00F4783A" w:rsidRDefault="00F4783A" w:rsidP="00F4783A">
      <w:pPr>
        <w:pStyle w:val="Style5"/>
        <w:widowControl/>
        <w:numPr>
          <w:ilvl w:val="0"/>
          <w:numId w:val="3"/>
        </w:numPr>
        <w:tabs>
          <w:tab w:val="left" w:pos="1243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Проектирование содержания образования на уровне отдельного учебного предмета, курса осуществляется индивидуально каждым педагогом. Допускается коллективное планирование, если преподавание ведется по одному и тому же УМК.</w:t>
      </w:r>
    </w:p>
    <w:p w:rsidR="00F4783A" w:rsidRPr="00F4783A" w:rsidRDefault="00F4783A" w:rsidP="00F4783A">
      <w:pPr>
        <w:pStyle w:val="Style5"/>
        <w:widowControl/>
        <w:numPr>
          <w:ilvl w:val="0"/>
          <w:numId w:val="3"/>
        </w:numPr>
        <w:tabs>
          <w:tab w:val="left" w:pos="1243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При разработке рабочей программы учитываются особенности класса, особенности изучения предмета (базовый или профильный уровень).</w:t>
      </w:r>
    </w:p>
    <w:p w:rsidR="00F4783A" w:rsidRPr="00F4783A" w:rsidRDefault="00F4783A" w:rsidP="00F4783A">
      <w:pPr>
        <w:pStyle w:val="Style1"/>
        <w:widowControl/>
        <w:spacing w:line="240" w:lineRule="auto"/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5. Структура рабочей программы.</w:t>
      </w:r>
    </w:p>
    <w:p w:rsidR="00F4783A" w:rsidRPr="00F4783A" w:rsidRDefault="00F4783A" w:rsidP="00F4783A">
      <w:pPr>
        <w:pStyle w:val="Style4"/>
        <w:widowControl/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5.1. Структура Программы является формой представления учебного предмета, курса как целостной системы, отражающей внутреннюю логику организации учебно-методического материала, и включает в себя следующие элементы:</w:t>
      </w:r>
    </w:p>
    <w:p w:rsidR="00F4783A" w:rsidRPr="00F4783A" w:rsidRDefault="00F4783A" w:rsidP="00F4783A">
      <w:pPr>
        <w:pStyle w:val="Style4"/>
        <w:widowControl/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1) пояснительную записку, в которой конкретизируются общие цели начального, основного или среднего общего образования с учетом специфики учебного предмета, курса;</w:t>
      </w:r>
      <w:r>
        <w:rPr>
          <w:rStyle w:val="FontStyle33"/>
          <w:sz w:val="26"/>
          <w:szCs w:val="26"/>
        </w:rPr>
        <w:t xml:space="preserve"> описан вклад учебного предмета в общее образование ребёнка;</w:t>
      </w:r>
    </w:p>
    <w:p w:rsidR="00F4783A" w:rsidRPr="00F4783A" w:rsidRDefault="00F4783A" w:rsidP="00F4783A">
      <w:pPr>
        <w:pStyle w:val="Style5"/>
        <w:widowControl/>
        <w:numPr>
          <w:ilvl w:val="0"/>
          <w:numId w:val="4"/>
        </w:numPr>
        <w:tabs>
          <w:tab w:val="left" w:pos="127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общую характеристику учебного предмета, курса</w:t>
      </w:r>
      <w:r>
        <w:rPr>
          <w:rStyle w:val="FontStyle33"/>
          <w:sz w:val="26"/>
          <w:szCs w:val="26"/>
        </w:rPr>
        <w:t xml:space="preserve"> (его структура, особенности, как отражается фундаментальное ядро в курсе)</w:t>
      </w:r>
      <w:r w:rsidRPr="00F4783A">
        <w:rPr>
          <w:rStyle w:val="FontStyle33"/>
          <w:sz w:val="26"/>
          <w:szCs w:val="26"/>
        </w:rPr>
        <w:t>;</w:t>
      </w:r>
    </w:p>
    <w:p w:rsidR="00F4783A" w:rsidRPr="00F4783A" w:rsidRDefault="00F4783A" w:rsidP="00F4783A">
      <w:pPr>
        <w:pStyle w:val="Style5"/>
        <w:widowControl/>
        <w:numPr>
          <w:ilvl w:val="0"/>
          <w:numId w:val="4"/>
        </w:numPr>
        <w:tabs>
          <w:tab w:val="left" w:pos="127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описание места учебного предмета, курса в учебном плане школы</w:t>
      </w:r>
      <w:r>
        <w:rPr>
          <w:rStyle w:val="FontStyle33"/>
          <w:sz w:val="26"/>
          <w:szCs w:val="26"/>
        </w:rPr>
        <w:t xml:space="preserve"> </w:t>
      </w:r>
      <w:proofErr w:type="gramStart"/>
      <w:r>
        <w:rPr>
          <w:rStyle w:val="FontStyle33"/>
          <w:sz w:val="26"/>
          <w:szCs w:val="26"/>
        </w:rPr>
        <w:t xml:space="preserve">( </w:t>
      </w:r>
      <w:proofErr w:type="gramEnd"/>
      <w:r>
        <w:rPr>
          <w:rStyle w:val="FontStyle33"/>
          <w:sz w:val="26"/>
          <w:szCs w:val="26"/>
        </w:rPr>
        <w:t>в каком объёме, в каких классах и за какое учебное время может быть реализована)</w:t>
      </w:r>
      <w:r w:rsidRPr="00F4783A">
        <w:rPr>
          <w:rStyle w:val="FontStyle33"/>
          <w:sz w:val="26"/>
          <w:szCs w:val="26"/>
        </w:rPr>
        <w:t>;</w:t>
      </w:r>
    </w:p>
    <w:p w:rsidR="00F4783A" w:rsidRPr="00F4783A" w:rsidRDefault="00F4783A" w:rsidP="00F4783A">
      <w:pPr>
        <w:pStyle w:val="Style5"/>
        <w:widowControl/>
        <w:numPr>
          <w:ilvl w:val="0"/>
          <w:numId w:val="4"/>
        </w:numPr>
        <w:tabs>
          <w:tab w:val="left" w:pos="127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 xml:space="preserve">личностные, </w:t>
      </w:r>
      <w:proofErr w:type="spellStart"/>
      <w:r w:rsidRPr="00F4783A">
        <w:rPr>
          <w:rStyle w:val="FontStyle33"/>
          <w:sz w:val="26"/>
          <w:szCs w:val="26"/>
        </w:rPr>
        <w:t>метапредметные</w:t>
      </w:r>
      <w:proofErr w:type="spellEnd"/>
      <w:r w:rsidRPr="00F4783A">
        <w:rPr>
          <w:rStyle w:val="FontStyle33"/>
          <w:sz w:val="26"/>
          <w:szCs w:val="26"/>
        </w:rPr>
        <w:t xml:space="preserve"> и предметные результаты освоения конкретного учебного предмета, курса;</w:t>
      </w:r>
    </w:p>
    <w:p w:rsidR="00F4783A" w:rsidRPr="00F4783A" w:rsidRDefault="00F4783A" w:rsidP="00F4783A">
      <w:pPr>
        <w:pStyle w:val="Style5"/>
        <w:widowControl/>
        <w:numPr>
          <w:ilvl w:val="0"/>
          <w:numId w:val="4"/>
        </w:numPr>
        <w:tabs>
          <w:tab w:val="left" w:pos="127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содержание учебного предмета, курса;</w:t>
      </w:r>
    </w:p>
    <w:p w:rsidR="00F4783A" w:rsidRDefault="00F4783A" w:rsidP="00F4783A">
      <w:pPr>
        <w:pStyle w:val="Style5"/>
        <w:widowControl/>
        <w:tabs>
          <w:tab w:val="left" w:pos="145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</w:t>
      </w:r>
      <w:r w:rsidRPr="00F4783A">
        <w:rPr>
          <w:rStyle w:val="FontStyle33"/>
          <w:sz w:val="26"/>
          <w:szCs w:val="26"/>
        </w:rPr>
        <w:t>)тематическое планирование с определением основных видов учебной</w:t>
      </w:r>
      <w:r w:rsidRPr="00F4783A">
        <w:rPr>
          <w:rStyle w:val="FontStyle33"/>
          <w:sz w:val="26"/>
          <w:szCs w:val="26"/>
        </w:rPr>
        <w:br/>
        <w:t>деятельности обучающихся;</w:t>
      </w:r>
    </w:p>
    <w:p w:rsidR="00F4783A" w:rsidRPr="00F4783A" w:rsidRDefault="00F4783A" w:rsidP="00F4783A">
      <w:pPr>
        <w:pStyle w:val="Style5"/>
        <w:widowControl/>
        <w:tabs>
          <w:tab w:val="left" w:pos="145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7) календарно-тематическое планирование;</w:t>
      </w:r>
    </w:p>
    <w:p w:rsidR="00F4783A" w:rsidRPr="00F4783A" w:rsidRDefault="00F4783A" w:rsidP="00F4783A">
      <w:pPr>
        <w:pStyle w:val="Style5"/>
        <w:widowControl/>
        <w:tabs>
          <w:tab w:val="left" w:pos="1272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8)описание материально-технического обеспечения образовательного процесса.</w:t>
      </w:r>
    </w:p>
    <w:p w:rsidR="00F4783A" w:rsidRPr="00F4783A" w:rsidRDefault="00F4783A" w:rsidP="00F4783A">
      <w:pPr>
        <w:pStyle w:val="Style1"/>
        <w:widowControl/>
        <w:spacing w:line="240" w:lineRule="auto"/>
        <w:ind w:left="142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6. Содержание и оформление рабочей программы.</w:t>
      </w:r>
    </w:p>
    <w:p w:rsidR="00F4783A" w:rsidRPr="00F4783A" w:rsidRDefault="00F4783A" w:rsidP="00F4783A">
      <w:pPr>
        <w:pStyle w:val="Style5"/>
        <w:widowControl/>
        <w:tabs>
          <w:tab w:val="left" w:pos="144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6.1.Титульный лист считается первым, но не нумеруется, как и листы приложения.</w:t>
      </w:r>
      <w:r w:rsidRPr="00F4783A">
        <w:rPr>
          <w:rStyle w:val="FontStyle33"/>
          <w:sz w:val="26"/>
          <w:szCs w:val="26"/>
          <w:lang w:val="en-US"/>
        </w:rPr>
        <w:t>Ha</w:t>
      </w:r>
      <w:r w:rsidRPr="00F4783A">
        <w:rPr>
          <w:rStyle w:val="FontStyle33"/>
          <w:sz w:val="26"/>
          <w:szCs w:val="26"/>
        </w:rPr>
        <w:t xml:space="preserve"> титульном </w:t>
      </w:r>
      <w:proofErr w:type="gramStart"/>
      <w:r w:rsidRPr="00F4783A">
        <w:rPr>
          <w:rStyle w:val="FontStyle33"/>
          <w:sz w:val="26"/>
          <w:szCs w:val="26"/>
        </w:rPr>
        <w:t>листе</w:t>
      </w:r>
      <w:proofErr w:type="gramEnd"/>
      <w:r w:rsidRPr="00F4783A">
        <w:rPr>
          <w:rStyle w:val="FontStyle33"/>
          <w:sz w:val="26"/>
          <w:szCs w:val="26"/>
        </w:rPr>
        <w:t xml:space="preserve"> указываются: название Программы (предмет, курс); </w:t>
      </w:r>
      <w:proofErr w:type="spellStart"/>
      <w:r w:rsidRPr="00F4783A">
        <w:rPr>
          <w:rStyle w:val="FontStyle33"/>
          <w:sz w:val="26"/>
          <w:szCs w:val="26"/>
        </w:rPr>
        <w:t>адресность</w:t>
      </w:r>
      <w:proofErr w:type="spellEnd"/>
      <w:r w:rsidRPr="00F4783A">
        <w:rPr>
          <w:rStyle w:val="FontStyle33"/>
          <w:sz w:val="26"/>
          <w:szCs w:val="26"/>
        </w:rPr>
        <w:t xml:space="preserve"> (класс или ступень обучения); сведения об авторе (ФИО, должность, квалификационная категория или разряд); год составления Программы.</w:t>
      </w:r>
    </w:p>
    <w:p w:rsidR="00F4783A" w:rsidRPr="00F4783A" w:rsidRDefault="00F4783A" w:rsidP="00F4783A">
      <w:pPr>
        <w:pStyle w:val="Style5"/>
        <w:widowControl/>
        <w:numPr>
          <w:ilvl w:val="0"/>
          <w:numId w:val="5"/>
        </w:numPr>
        <w:tabs>
          <w:tab w:val="left" w:pos="145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 xml:space="preserve">Пояснительная записка </w:t>
      </w:r>
      <w:r w:rsidR="00E05623">
        <w:rPr>
          <w:rStyle w:val="FontStyle33"/>
          <w:sz w:val="26"/>
          <w:szCs w:val="26"/>
        </w:rPr>
        <w:t>объясняет,</w:t>
      </w:r>
      <w:r w:rsidRPr="00F4783A">
        <w:rPr>
          <w:rStyle w:val="FontStyle33"/>
          <w:sz w:val="26"/>
          <w:szCs w:val="26"/>
        </w:rPr>
        <w:t xml:space="preserve"> на чем основана составленная программа учебного предмета, курса - указывается точное название учебной программы по предмету, курсу.</w:t>
      </w:r>
      <w:r w:rsidRPr="00F4783A">
        <w:rPr>
          <w:rStyle w:val="FontStyle33"/>
          <w:sz w:val="26"/>
          <w:szCs w:val="26"/>
          <w:lang w:eastAsia="en-US"/>
        </w:rPr>
        <w:t xml:space="preserve"> </w:t>
      </w:r>
      <w:r>
        <w:rPr>
          <w:rStyle w:val="FontStyle33"/>
          <w:sz w:val="26"/>
          <w:szCs w:val="26"/>
          <w:lang w:eastAsia="en-US"/>
        </w:rPr>
        <w:t>О</w:t>
      </w:r>
      <w:r w:rsidRPr="00F4783A">
        <w:rPr>
          <w:rStyle w:val="FontStyle33"/>
          <w:sz w:val="26"/>
          <w:szCs w:val="26"/>
          <w:lang w:eastAsia="en-US"/>
        </w:rPr>
        <w:t>тражаются цели и задачи учебного предмета</w:t>
      </w:r>
      <w:r>
        <w:rPr>
          <w:rStyle w:val="FontStyle33"/>
          <w:sz w:val="26"/>
          <w:szCs w:val="26"/>
          <w:lang w:eastAsia="en-US"/>
        </w:rPr>
        <w:t>.</w:t>
      </w:r>
    </w:p>
    <w:p w:rsidR="00F4783A" w:rsidRDefault="00F4783A" w:rsidP="00F4783A">
      <w:pPr>
        <w:pStyle w:val="Style5"/>
        <w:widowControl/>
        <w:numPr>
          <w:ilvl w:val="0"/>
          <w:numId w:val="5"/>
        </w:numPr>
        <w:tabs>
          <w:tab w:val="left" w:pos="145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Общая характеристика учебного предмета объясняет роль и место учебного предмета в системе образования</w:t>
      </w:r>
      <w:r w:rsidR="00E05623">
        <w:rPr>
          <w:rStyle w:val="FontStyle33"/>
          <w:sz w:val="26"/>
          <w:szCs w:val="26"/>
        </w:rPr>
        <w:t>.</w:t>
      </w:r>
    </w:p>
    <w:p w:rsidR="00E05623" w:rsidRPr="00F4783A" w:rsidRDefault="00E05623" w:rsidP="00F4783A">
      <w:pPr>
        <w:pStyle w:val="Style5"/>
        <w:widowControl/>
        <w:numPr>
          <w:ilvl w:val="0"/>
          <w:numId w:val="5"/>
        </w:numPr>
        <w:tabs>
          <w:tab w:val="left" w:pos="1450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Место</w:t>
      </w:r>
      <w:r w:rsidRPr="00F4783A">
        <w:rPr>
          <w:rStyle w:val="FontStyle33"/>
          <w:sz w:val="26"/>
          <w:szCs w:val="26"/>
        </w:rPr>
        <w:t xml:space="preserve"> учебного предмета, курса в учебном плане школы</w:t>
      </w:r>
    </w:p>
    <w:p w:rsidR="00F4783A" w:rsidRPr="00F4783A" w:rsidRDefault="00E05623" w:rsidP="00F4783A">
      <w:pPr>
        <w:pStyle w:val="Style17"/>
        <w:widowControl/>
        <w:tabs>
          <w:tab w:val="left" w:pos="1459"/>
        </w:tabs>
        <w:spacing w:line="240" w:lineRule="auto"/>
        <w:ind w:left="142" w:firstLine="0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5</w:t>
      </w:r>
      <w:r w:rsidR="00F4783A" w:rsidRPr="00F4783A">
        <w:rPr>
          <w:rStyle w:val="FontStyle33"/>
          <w:sz w:val="26"/>
          <w:szCs w:val="26"/>
        </w:rPr>
        <w:t>.</w:t>
      </w:r>
      <w:r w:rsidR="00F4783A" w:rsidRPr="00F4783A">
        <w:rPr>
          <w:rStyle w:val="FontStyle33"/>
          <w:sz w:val="26"/>
          <w:szCs w:val="26"/>
          <w:lang w:val="en-US"/>
        </w:rPr>
        <w:t>B</w:t>
      </w:r>
      <w:r w:rsidR="00F4783A" w:rsidRPr="00F4783A">
        <w:rPr>
          <w:rStyle w:val="FontStyle33"/>
          <w:sz w:val="26"/>
          <w:szCs w:val="26"/>
        </w:rPr>
        <w:t xml:space="preserve"> </w:t>
      </w:r>
      <w:proofErr w:type="gramStart"/>
      <w:r w:rsidR="00F4783A" w:rsidRPr="00F4783A">
        <w:rPr>
          <w:rStyle w:val="FontStyle33"/>
          <w:sz w:val="26"/>
          <w:szCs w:val="26"/>
        </w:rPr>
        <w:t>разделе</w:t>
      </w:r>
      <w:proofErr w:type="gramEnd"/>
      <w:r w:rsidR="00F4783A" w:rsidRPr="00F4783A">
        <w:rPr>
          <w:rStyle w:val="FontStyle33"/>
          <w:sz w:val="26"/>
          <w:szCs w:val="26"/>
        </w:rPr>
        <w:t xml:space="preserve"> «Личностные, </w:t>
      </w:r>
      <w:proofErr w:type="spellStart"/>
      <w:r w:rsidR="00F4783A" w:rsidRPr="00F4783A">
        <w:rPr>
          <w:rStyle w:val="FontStyle33"/>
          <w:sz w:val="26"/>
          <w:szCs w:val="26"/>
        </w:rPr>
        <w:t>метапредметные</w:t>
      </w:r>
      <w:proofErr w:type="spellEnd"/>
      <w:r w:rsidR="00F4783A" w:rsidRPr="00F4783A">
        <w:rPr>
          <w:rStyle w:val="FontStyle33"/>
          <w:sz w:val="26"/>
          <w:szCs w:val="26"/>
        </w:rPr>
        <w:t xml:space="preserve"> и предметные результаты освоения, конкретного учебного предмета, курса» раскрываются результаты, формируемые предметом. Результаты систематизируются по трем видам результатов: личностным, </w:t>
      </w:r>
      <w:proofErr w:type="spellStart"/>
      <w:r w:rsidR="00F4783A" w:rsidRPr="00F4783A">
        <w:rPr>
          <w:rStyle w:val="FontStyle33"/>
          <w:sz w:val="26"/>
          <w:szCs w:val="26"/>
        </w:rPr>
        <w:t>метапредметным</w:t>
      </w:r>
      <w:proofErr w:type="spellEnd"/>
      <w:r w:rsidR="00F4783A" w:rsidRPr="00F4783A">
        <w:rPr>
          <w:rStyle w:val="FontStyle33"/>
          <w:sz w:val="26"/>
          <w:szCs w:val="26"/>
        </w:rPr>
        <w:t>, предметным.</w:t>
      </w:r>
    </w:p>
    <w:p w:rsidR="00F4783A" w:rsidRPr="00F4783A" w:rsidRDefault="00E05623" w:rsidP="00F4783A">
      <w:pPr>
        <w:pStyle w:val="Style5"/>
        <w:widowControl/>
        <w:tabs>
          <w:tab w:val="left" w:pos="1555"/>
        </w:tabs>
        <w:spacing w:line="240" w:lineRule="auto"/>
        <w:ind w:left="142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6</w:t>
      </w:r>
      <w:r w:rsidR="00F4783A" w:rsidRPr="00F4783A">
        <w:rPr>
          <w:rStyle w:val="FontStyle33"/>
          <w:sz w:val="26"/>
          <w:szCs w:val="26"/>
        </w:rPr>
        <w:t>.Содержание учебного предмета</w:t>
      </w:r>
      <w:r>
        <w:rPr>
          <w:rStyle w:val="FontStyle33"/>
          <w:sz w:val="26"/>
          <w:szCs w:val="26"/>
        </w:rPr>
        <w:t xml:space="preserve"> раскрывает </w:t>
      </w:r>
      <w:r w:rsidR="00F4783A" w:rsidRPr="00F4783A">
        <w:rPr>
          <w:rStyle w:val="FontStyle33"/>
          <w:sz w:val="26"/>
          <w:szCs w:val="26"/>
        </w:rPr>
        <w:t xml:space="preserve"> (с подробным содержанием тем), количество часов по программе: теория, практика.</w:t>
      </w:r>
    </w:p>
    <w:p w:rsidR="00F4783A" w:rsidRPr="00F4783A" w:rsidRDefault="00E05623" w:rsidP="00D72B4F">
      <w:pPr>
        <w:pStyle w:val="Style1"/>
        <w:widowControl/>
        <w:tabs>
          <w:tab w:val="left" w:leader="underscore" w:pos="9667"/>
        </w:tabs>
        <w:spacing w:line="240" w:lineRule="auto"/>
        <w:ind w:left="142" w:firstLine="0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7</w:t>
      </w:r>
      <w:r w:rsidR="00F4783A" w:rsidRPr="00F4783A">
        <w:rPr>
          <w:rStyle w:val="FontStyle33"/>
          <w:sz w:val="26"/>
          <w:szCs w:val="26"/>
        </w:rPr>
        <w:t>. Тематическое планирование с определением основных видов учебной деятельности обучающихся представляется в виде таблицы:</w:t>
      </w:r>
    </w:p>
    <w:p w:rsidR="00F4783A" w:rsidRPr="00F4783A" w:rsidRDefault="00F4783A" w:rsidP="00F4783A">
      <w:pPr>
        <w:pStyle w:val="Style1"/>
        <w:widowControl/>
        <w:tabs>
          <w:tab w:val="left" w:leader="underscore" w:pos="9667"/>
        </w:tabs>
        <w:spacing w:line="240" w:lineRule="auto"/>
        <w:ind w:firstLine="0"/>
        <w:rPr>
          <w:rStyle w:val="FontStyle33"/>
          <w:sz w:val="26"/>
          <w:szCs w:val="26"/>
        </w:rPr>
      </w:pPr>
    </w:p>
    <w:tbl>
      <w:tblPr>
        <w:tblW w:w="97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6"/>
        <w:gridCol w:w="2066"/>
        <w:gridCol w:w="1373"/>
        <w:gridCol w:w="1559"/>
        <w:gridCol w:w="2268"/>
        <w:gridCol w:w="1491"/>
      </w:tblGrid>
      <w:tr w:rsidR="00D72B4F" w:rsidRPr="00F4783A" w:rsidTr="00D72B4F">
        <w:trPr>
          <w:trHeight w:val="1171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9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 w:rsidRPr="00F4783A">
              <w:rPr>
                <w:rStyle w:val="FontStyle33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F4783A">
              <w:rPr>
                <w:rStyle w:val="FontStyle33"/>
                <w:sz w:val="26"/>
                <w:szCs w:val="26"/>
              </w:rPr>
              <w:t>п</w:t>
            </w:r>
            <w:proofErr w:type="spellEnd"/>
            <w:proofErr w:type="gramEnd"/>
            <w:r w:rsidRPr="00F4783A">
              <w:rPr>
                <w:rStyle w:val="FontStyle33"/>
                <w:sz w:val="26"/>
                <w:szCs w:val="26"/>
              </w:rPr>
              <w:t>/</w:t>
            </w:r>
            <w:proofErr w:type="spellStart"/>
            <w:r w:rsidRPr="00F4783A">
              <w:rPr>
                <w:rStyle w:val="FontStyle3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9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Тема и краткое содержание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9"/>
              <w:widowControl/>
              <w:spacing w:line="240" w:lineRule="auto"/>
              <w:ind w:right="-7"/>
              <w:rPr>
                <w:rStyle w:val="FontStyle33"/>
                <w:sz w:val="26"/>
                <w:szCs w:val="26"/>
              </w:rPr>
            </w:pPr>
            <w:r w:rsidRPr="00F4783A">
              <w:rPr>
                <w:rStyle w:val="FontStyle33"/>
                <w:sz w:val="26"/>
                <w:szCs w:val="26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9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Количество контрольных процеду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D72B4F">
            <w:pPr>
              <w:pStyle w:val="Style29"/>
              <w:widowControl/>
              <w:tabs>
                <w:tab w:val="left" w:leader="underscore" w:pos="2131"/>
              </w:tabs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Характеристика</w:t>
            </w:r>
            <w:r w:rsidRPr="00F4783A">
              <w:rPr>
                <w:rStyle w:val="FontStyle33"/>
                <w:sz w:val="26"/>
                <w:szCs w:val="26"/>
              </w:rPr>
              <w:br/>
              <w:t>деятельности</w:t>
            </w:r>
            <w:r w:rsidRPr="00F4783A">
              <w:rPr>
                <w:rStyle w:val="FontStyle33"/>
                <w:sz w:val="26"/>
                <w:szCs w:val="26"/>
              </w:rPr>
              <w:br/>
              <w:t>учащихся</w:t>
            </w: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9"/>
              <w:widowControl/>
              <w:spacing w:line="240" w:lineRule="auto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ИКТ и наглядность</w:t>
            </w:r>
          </w:p>
        </w:tc>
      </w:tr>
      <w:tr w:rsidR="00D72B4F" w:rsidRPr="00F4783A" w:rsidTr="00D72B4F">
        <w:trPr>
          <w:trHeight w:val="282"/>
        </w:trPr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B4F" w:rsidRPr="00F4783A" w:rsidRDefault="00D72B4F" w:rsidP="00923862">
            <w:pPr>
              <w:pStyle w:val="Style2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72B4F" w:rsidRDefault="00E05623" w:rsidP="001F09F9">
      <w:pPr>
        <w:pStyle w:val="Style4"/>
        <w:widowControl/>
        <w:spacing w:line="240" w:lineRule="auto"/>
        <w:ind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8</w:t>
      </w:r>
      <w:r w:rsidR="00D72B4F">
        <w:rPr>
          <w:rStyle w:val="FontStyle33"/>
          <w:sz w:val="26"/>
          <w:szCs w:val="26"/>
        </w:rPr>
        <w:t>.</w:t>
      </w:r>
      <w:r w:rsidR="00D72B4F" w:rsidRPr="00D72B4F">
        <w:rPr>
          <w:rStyle w:val="FontStyle33"/>
          <w:sz w:val="26"/>
          <w:szCs w:val="26"/>
        </w:rPr>
        <w:t xml:space="preserve"> </w:t>
      </w:r>
      <w:r w:rsidR="00D72B4F">
        <w:rPr>
          <w:rStyle w:val="FontStyle33"/>
          <w:sz w:val="26"/>
          <w:szCs w:val="26"/>
        </w:rPr>
        <w:t>Календарно-тематическое планирование оформляется в виде таблицы.</w:t>
      </w:r>
    </w:p>
    <w:tbl>
      <w:tblPr>
        <w:tblStyle w:val="a3"/>
        <w:tblW w:w="9538" w:type="dxa"/>
        <w:tblInd w:w="288" w:type="dxa"/>
        <w:tblLook w:val="04A0"/>
      </w:tblPr>
      <w:tblGrid>
        <w:gridCol w:w="634"/>
        <w:gridCol w:w="894"/>
        <w:gridCol w:w="1154"/>
        <w:gridCol w:w="791"/>
        <w:gridCol w:w="778"/>
        <w:gridCol w:w="812"/>
        <w:gridCol w:w="1269"/>
        <w:gridCol w:w="1619"/>
        <w:gridCol w:w="1587"/>
      </w:tblGrid>
      <w:tr w:rsidR="00D72B4F" w:rsidTr="00D72B4F">
        <w:trPr>
          <w:trHeight w:val="304"/>
        </w:trPr>
        <w:tc>
          <w:tcPr>
            <w:tcW w:w="634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Style w:val="FontStyle33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Style w:val="FontStyle33"/>
                <w:sz w:val="26"/>
                <w:szCs w:val="26"/>
              </w:rPr>
              <w:t>/</w:t>
            </w:r>
            <w:proofErr w:type="spellStart"/>
            <w:r>
              <w:rPr>
                <w:rStyle w:val="FontStyle33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94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№ урока в теме</w:t>
            </w:r>
          </w:p>
        </w:tc>
        <w:tc>
          <w:tcPr>
            <w:tcW w:w="1945" w:type="dxa"/>
            <w:gridSpan w:val="2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дата</w:t>
            </w:r>
          </w:p>
        </w:tc>
        <w:tc>
          <w:tcPr>
            <w:tcW w:w="778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тема</w:t>
            </w:r>
          </w:p>
        </w:tc>
        <w:tc>
          <w:tcPr>
            <w:tcW w:w="812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УУД</w:t>
            </w:r>
          </w:p>
        </w:tc>
        <w:tc>
          <w:tcPr>
            <w:tcW w:w="1269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Формы контроля</w:t>
            </w:r>
          </w:p>
        </w:tc>
        <w:tc>
          <w:tcPr>
            <w:tcW w:w="1619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ИКТ, ТСО, наглядность</w:t>
            </w:r>
          </w:p>
        </w:tc>
        <w:tc>
          <w:tcPr>
            <w:tcW w:w="1587" w:type="dxa"/>
            <w:vMerge w:val="restart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примечание</w:t>
            </w:r>
          </w:p>
        </w:tc>
      </w:tr>
      <w:tr w:rsidR="00D72B4F" w:rsidTr="00D72B4F">
        <w:trPr>
          <w:trHeight w:val="146"/>
        </w:trPr>
        <w:tc>
          <w:tcPr>
            <w:tcW w:w="634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894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1154" w:type="dxa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  <w:proofErr w:type="spellStart"/>
            <w:r>
              <w:rPr>
                <w:rStyle w:val="FontStyle33"/>
                <w:sz w:val="26"/>
                <w:szCs w:val="26"/>
              </w:rPr>
              <w:t>Планир</w:t>
            </w:r>
            <w:proofErr w:type="spellEnd"/>
            <w:r>
              <w:rPr>
                <w:rStyle w:val="FontStyle33"/>
                <w:sz w:val="26"/>
                <w:szCs w:val="26"/>
              </w:rPr>
              <w:t>.</w:t>
            </w:r>
          </w:p>
        </w:tc>
        <w:tc>
          <w:tcPr>
            <w:tcW w:w="791" w:type="dxa"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  <w:r>
              <w:rPr>
                <w:rStyle w:val="FontStyle33"/>
                <w:sz w:val="26"/>
                <w:szCs w:val="26"/>
              </w:rPr>
              <w:t>факт</w:t>
            </w:r>
          </w:p>
        </w:tc>
        <w:tc>
          <w:tcPr>
            <w:tcW w:w="778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812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1269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:rsidR="00D72B4F" w:rsidRDefault="00D72B4F" w:rsidP="00D72B4F">
            <w:pPr>
              <w:pStyle w:val="Style4"/>
              <w:widowControl/>
              <w:spacing w:line="240" w:lineRule="auto"/>
              <w:ind w:firstLine="0"/>
              <w:jc w:val="left"/>
              <w:rPr>
                <w:rStyle w:val="FontStyle33"/>
                <w:sz w:val="26"/>
                <w:szCs w:val="26"/>
              </w:rPr>
            </w:pPr>
          </w:p>
        </w:tc>
      </w:tr>
    </w:tbl>
    <w:p w:rsidR="00D72B4F" w:rsidRDefault="00D72B4F" w:rsidP="00D72B4F">
      <w:pPr>
        <w:pStyle w:val="Style4"/>
        <w:widowControl/>
        <w:spacing w:line="240" w:lineRule="auto"/>
        <w:ind w:left="288" w:firstLine="0"/>
        <w:jc w:val="left"/>
        <w:rPr>
          <w:rStyle w:val="FontStyle33"/>
          <w:sz w:val="26"/>
          <w:szCs w:val="26"/>
        </w:rPr>
      </w:pPr>
    </w:p>
    <w:p w:rsidR="00F4783A" w:rsidRPr="00F4783A" w:rsidRDefault="00E05623" w:rsidP="00D72B4F">
      <w:pPr>
        <w:pStyle w:val="Style4"/>
        <w:widowControl/>
        <w:spacing w:line="240" w:lineRule="auto"/>
        <w:ind w:left="288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9</w:t>
      </w:r>
      <w:r w:rsidR="00F4783A" w:rsidRPr="00F4783A">
        <w:rPr>
          <w:rStyle w:val="FontStyle33"/>
          <w:sz w:val="26"/>
          <w:szCs w:val="26"/>
        </w:rPr>
        <w:t xml:space="preserve">. </w:t>
      </w:r>
      <w:proofErr w:type="gramStart"/>
      <w:r w:rsidR="00F4783A" w:rsidRPr="00F4783A">
        <w:rPr>
          <w:rStyle w:val="FontStyle33"/>
          <w:sz w:val="26"/>
          <w:szCs w:val="26"/>
          <w:lang w:val="en-US"/>
        </w:rPr>
        <w:t>B</w:t>
      </w:r>
      <w:r w:rsidR="00F4783A" w:rsidRPr="00F4783A">
        <w:rPr>
          <w:rStyle w:val="FontStyle33"/>
          <w:sz w:val="26"/>
          <w:szCs w:val="26"/>
        </w:rPr>
        <w:t xml:space="preserve"> разделе «Описание материально-технического обеспечения образовательного процесса» дается представление об оснащенности учебного процесса учебными пособиями, дидактическими материалами, лабораторным оборудованием и т.д.</w:t>
      </w:r>
      <w:proofErr w:type="gramEnd"/>
    </w:p>
    <w:p w:rsidR="00F4783A" w:rsidRPr="00F4783A" w:rsidRDefault="00E05623" w:rsidP="00E05623">
      <w:pPr>
        <w:pStyle w:val="Style4"/>
        <w:widowControl/>
        <w:spacing w:line="240" w:lineRule="auto"/>
        <w:ind w:left="293" w:firstLine="0"/>
        <w:jc w:val="left"/>
        <w:rPr>
          <w:rStyle w:val="FontStyle33"/>
          <w:sz w:val="26"/>
          <w:szCs w:val="26"/>
        </w:rPr>
      </w:pPr>
      <w:r>
        <w:rPr>
          <w:rStyle w:val="FontStyle33"/>
          <w:sz w:val="26"/>
          <w:szCs w:val="26"/>
        </w:rPr>
        <w:t>6.10</w:t>
      </w:r>
      <w:r w:rsidR="00F4783A" w:rsidRPr="00F4783A">
        <w:rPr>
          <w:rStyle w:val="FontStyle33"/>
          <w:sz w:val="26"/>
          <w:szCs w:val="26"/>
        </w:rPr>
        <w:t xml:space="preserve">. Текст набирается шрифтом </w:t>
      </w:r>
      <w:r w:rsidR="00F4783A" w:rsidRPr="00F4783A">
        <w:rPr>
          <w:rStyle w:val="FontStyle33"/>
          <w:sz w:val="26"/>
          <w:szCs w:val="26"/>
          <w:lang w:val="en-US"/>
        </w:rPr>
        <w:t>Times</w:t>
      </w:r>
      <w:r w:rsidR="00F4783A" w:rsidRPr="00F4783A">
        <w:rPr>
          <w:rStyle w:val="FontStyle33"/>
          <w:sz w:val="26"/>
          <w:szCs w:val="26"/>
        </w:rPr>
        <w:t xml:space="preserve"> </w:t>
      </w:r>
      <w:r w:rsidR="00F4783A" w:rsidRPr="00F4783A">
        <w:rPr>
          <w:rStyle w:val="FontStyle33"/>
          <w:sz w:val="26"/>
          <w:szCs w:val="26"/>
          <w:lang w:val="en-US"/>
        </w:rPr>
        <w:t>New</w:t>
      </w:r>
      <w:r w:rsidR="00F4783A" w:rsidRPr="00F4783A">
        <w:rPr>
          <w:rStyle w:val="FontStyle33"/>
          <w:sz w:val="26"/>
          <w:szCs w:val="26"/>
        </w:rPr>
        <w:t xml:space="preserve"> </w:t>
      </w:r>
      <w:r w:rsidR="00F4783A" w:rsidRPr="00F4783A">
        <w:rPr>
          <w:rStyle w:val="FontStyle33"/>
          <w:sz w:val="26"/>
          <w:szCs w:val="26"/>
          <w:lang w:val="en-US"/>
        </w:rPr>
        <w:t>Roman</w:t>
      </w:r>
      <w:r w:rsidR="00D72B4F">
        <w:rPr>
          <w:rStyle w:val="FontStyle33"/>
          <w:sz w:val="26"/>
          <w:szCs w:val="26"/>
        </w:rPr>
        <w:t xml:space="preserve"> , 12</w:t>
      </w:r>
      <w:r w:rsidR="00F4783A" w:rsidRPr="00F4783A">
        <w:rPr>
          <w:rStyle w:val="FontStyle33"/>
          <w:sz w:val="26"/>
          <w:szCs w:val="26"/>
        </w:rPr>
        <w:t>, одинарный межстрочный интервал, переносы в тексте не ставятся, выравнивание по ширине, абзац 1 см, поля</w:t>
      </w:r>
      <w:r w:rsidR="00D72B4F">
        <w:rPr>
          <w:rStyle w:val="FontStyle33"/>
          <w:sz w:val="26"/>
          <w:szCs w:val="26"/>
        </w:rPr>
        <w:t xml:space="preserve"> обычные</w:t>
      </w:r>
      <w:r w:rsidR="00F4783A" w:rsidRPr="00F4783A">
        <w:rPr>
          <w:rStyle w:val="FontStyle33"/>
          <w:sz w:val="26"/>
          <w:szCs w:val="26"/>
        </w:rPr>
        <w:t xml:space="preserve">; центровка заголовков и абзацы в тексте выполняются при помощи средств </w:t>
      </w:r>
      <w:r w:rsidR="00F4783A" w:rsidRPr="00F4783A">
        <w:rPr>
          <w:rStyle w:val="FontStyle33"/>
          <w:sz w:val="26"/>
          <w:szCs w:val="26"/>
          <w:lang w:val="en-US"/>
        </w:rPr>
        <w:t>Word</w:t>
      </w:r>
      <w:r w:rsidR="00F4783A" w:rsidRPr="00F4783A">
        <w:rPr>
          <w:rStyle w:val="FontStyle33"/>
          <w:sz w:val="26"/>
          <w:szCs w:val="26"/>
        </w:rPr>
        <w:t xml:space="preserve">, листы формата </w:t>
      </w:r>
      <w:r w:rsidR="00F4783A" w:rsidRPr="00F4783A">
        <w:rPr>
          <w:rStyle w:val="FontStyle33"/>
          <w:sz w:val="26"/>
          <w:szCs w:val="26"/>
          <w:lang w:val="en-US"/>
        </w:rPr>
        <w:t>A</w:t>
      </w:r>
      <w:r w:rsidR="00F4783A" w:rsidRPr="00F4783A">
        <w:rPr>
          <w:rStyle w:val="FontStyle33"/>
          <w:sz w:val="26"/>
          <w:szCs w:val="26"/>
        </w:rPr>
        <w:t>4. Таблицы вставляются непосредственно в текст.</w:t>
      </w:r>
    </w:p>
    <w:p w:rsidR="00F4783A" w:rsidRPr="00F4783A" w:rsidRDefault="00F4783A" w:rsidP="00F4783A">
      <w:pPr>
        <w:pStyle w:val="Style1"/>
        <w:widowControl/>
        <w:spacing w:line="240" w:lineRule="auto"/>
        <w:ind w:firstLine="567"/>
        <w:jc w:val="center"/>
        <w:rPr>
          <w:rStyle w:val="FontStyle33"/>
          <w:b/>
          <w:sz w:val="26"/>
          <w:szCs w:val="26"/>
        </w:rPr>
      </w:pPr>
      <w:r w:rsidRPr="00F4783A">
        <w:rPr>
          <w:rStyle w:val="FontStyle33"/>
          <w:b/>
          <w:sz w:val="26"/>
          <w:szCs w:val="26"/>
        </w:rPr>
        <w:t>7. Утверждение рабочей программы.</w:t>
      </w:r>
    </w:p>
    <w:p w:rsidR="00F4783A" w:rsidRPr="00F4783A" w:rsidRDefault="00F4783A" w:rsidP="00F4783A">
      <w:pPr>
        <w:pStyle w:val="Style5"/>
        <w:widowControl/>
        <w:tabs>
          <w:tab w:val="left" w:pos="1502"/>
        </w:tabs>
        <w:spacing w:line="240" w:lineRule="auto"/>
        <w:ind w:left="298" w:firstLine="567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7.1.</w:t>
      </w:r>
      <w:r w:rsidRPr="00F4783A">
        <w:rPr>
          <w:rStyle w:val="FontStyle33"/>
          <w:sz w:val="26"/>
          <w:szCs w:val="26"/>
        </w:rPr>
        <w:tab/>
        <w:t>Рабочая программа утверждается ежегодно в начале учебного года приказом директора образовательного учреждения.</w:t>
      </w:r>
    </w:p>
    <w:p w:rsidR="00F4783A" w:rsidRPr="00F4783A" w:rsidRDefault="00F4783A" w:rsidP="00F4783A">
      <w:pPr>
        <w:pStyle w:val="Style5"/>
        <w:widowControl/>
        <w:tabs>
          <w:tab w:val="left" w:pos="1598"/>
        </w:tabs>
        <w:spacing w:line="240" w:lineRule="auto"/>
        <w:ind w:left="288" w:firstLine="567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7.2.</w:t>
      </w:r>
      <w:r w:rsidRPr="00F4783A">
        <w:rPr>
          <w:rStyle w:val="FontStyle33"/>
          <w:sz w:val="26"/>
          <w:szCs w:val="26"/>
        </w:rPr>
        <w:tab/>
        <w:t>При несоответствии Программы установленным данным Положением требованиям руководитель образовательного учреждения накладывает резолюцию о необходимости доработки с указанием конкретного срока исполнения.</w:t>
      </w:r>
    </w:p>
    <w:p w:rsidR="00F4783A" w:rsidRPr="00F4783A" w:rsidRDefault="00F4783A" w:rsidP="00F4783A">
      <w:pPr>
        <w:pStyle w:val="Style5"/>
        <w:widowControl/>
        <w:tabs>
          <w:tab w:val="left" w:pos="1517"/>
        </w:tabs>
        <w:spacing w:line="240" w:lineRule="auto"/>
        <w:ind w:left="293" w:firstLine="567"/>
        <w:jc w:val="left"/>
        <w:rPr>
          <w:rStyle w:val="FontStyle33"/>
          <w:sz w:val="26"/>
          <w:szCs w:val="26"/>
        </w:rPr>
      </w:pPr>
      <w:r w:rsidRPr="00F4783A">
        <w:rPr>
          <w:rStyle w:val="FontStyle33"/>
          <w:sz w:val="26"/>
          <w:szCs w:val="26"/>
        </w:rPr>
        <w:t>7.3.</w:t>
      </w:r>
      <w:r w:rsidRPr="00F4783A">
        <w:rPr>
          <w:rStyle w:val="FontStyle33"/>
          <w:sz w:val="26"/>
          <w:szCs w:val="26"/>
        </w:rPr>
        <w:tab/>
        <w:t>Все изменения, дополнения, вносимые педагогом в Программу в течение учебного года, должны быть согласованы с заместителем директора, курирующим данного педагога, предмет, курс, направление деятельности и пр.</w:t>
      </w:r>
    </w:p>
    <w:p w:rsidR="00F4783A" w:rsidRPr="00F4783A" w:rsidRDefault="00F4783A" w:rsidP="00F4783A">
      <w:pPr>
        <w:rPr>
          <w:rFonts w:ascii="Times New Roman" w:hAnsi="Times New Roman" w:cs="Times New Roman"/>
          <w:sz w:val="26"/>
          <w:szCs w:val="26"/>
        </w:rPr>
      </w:pPr>
    </w:p>
    <w:p w:rsidR="00116BB9" w:rsidRPr="00F4783A" w:rsidRDefault="00116BB9">
      <w:pPr>
        <w:rPr>
          <w:rFonts w:ascii="Times New Roman" w:hAnsi="Times New Roman" w:cs="Times New Roman"/>
        </w:rPr>
      </w:pPr>
    </w:p>
    <w:sectPr w:rsidR="00116BB9" w:rsidRPr="00F4783A" w:rsidSect="0011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D2D"/>
    <w:multiLevelType w:val="singleLevel"/>
    <w:tmpl w:val="18EC53C8"/>
    <w:lvl w:ilvl="0">
      <w:start w:val="2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9C86B8E"/>
    <w:multiLevelType w:val="singleLevel"/>
    <w:tmpl w:val="C868E75A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4E08568D"/>
    <w:multiLevelType w:val="singleLevel"/>
    <w:tmpl w:val="361E7354"/>
    <w:lvl w:ilvl="0">
      <w:start w:val="1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74430908"/>
    <w:multiLevelType w:val="singleLevel"/>
    <w:tmpl w:val="699C0C46"/>
    <w:lvl w:ilvl="0">
      <w:start w:val="2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4">
    <w:nsid w:val="7C4658AB"/>
    <w:multiLevelType w:val="singleLevel"/>
    <w:tmpl w:val="9E40AAE0"/>
    <w:lvl w:ilvl="0">
      <w:start w:val="2"/>
      <w:numFmt w:val="decimal"/>
      <w:lvlText w:val="6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83A"/>
    <w:rsid w:val="00093D80"/>
    <w:rsid w:val="000B6A03"/>
    <w:rsid w:val="00116BB9"/>
    <w:rsid w:val="001F09F9"/>
    <w:rsid w:val="00610457"/>
    <w:rsid w:val="006F6B99"/>
    <w:rsid w:val="00806D1C"/>
    <w:rsid w:val="00D72B4F"/>
    <w:rsid w:val="00E05623"/>
    <w:rsid w:val="00F4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4" w:lineRule="exact"/>
      <w:ind w:firstLine="1027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7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783A"/>
    <w:pPr>
      <w:widowControl w:val="0"/>
      <w:autoSpaceDE w:val="0"/>
      <w:autoSpaceDN w:val="0"/>
      <w:adjustRightInd w:val="0"/>
      <w:spacing w:after="0" w:line="274" w:lineRule="exact"/>
      <w:ind w:firstLine="10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F4783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F4783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F4783A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D72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1E44-A317-46B9-B6AB-3FD40AD5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8</cp:revision>
  <cp:lastPrinted>2012-10-11T09:17:00Z</cp:lastPrinted>
  <dcterms:created xsi:type="dcterms:W3CDTF">2012-10-10T10:31:00Z</dcterms:created>
  <dcterms:modified xsi:type="dcterms:W3CDTF">2012-12-10T09:26:00Z</dcterms:modified>
</cp:coreProperties>
</file>